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1D3D2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6E26C74F" wp14:editId="60B9165C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8141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4F80A2D" w14:textId="4BA94FFC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AAB4D5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8C3F41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0777072" w14:textId="6843E663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1217C5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CABCE8E" w14:textId="2A043C4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1FD2D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DE92162" w14:textId="3D03542B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3B26FD0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F7855C8" w14:textId="4E37E48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67F9D9E" w14:textId="3A3A7D74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8CE8692" w14:textId="63DD93A1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0D7685" w14:textId="6B957600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D8879DF" w14:textId="5063A4E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B84AA3" w14:textId="05BD080A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41414E6" w14:textId="0DD147D8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172928C" w14:textId="41A79001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36CDA47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FEB254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0C26DE" w14:textId="72871A6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3BF149" w14:textId="77777777" w:rsidR="009E6D2A" w:rsidRPr="006627A2" w:rsidRDefault="00EC233C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379BC095" wp14:editId="6D37E2F3">
                <wp:simplePos x="0" y="0"/>
                <wp:positionH relativeFrom="page">
                  <wp:posOffset>4692015</wp:posOffset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4C21BB" w14:textId="77777777" w:rsidR="00EC233C" w:rsidRDefault="00EC233C" w:rsidP="00EC233C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5EB6C40B" w14:textId="3E8DF0E8" w:rsidR="00EC233C" w:rsidRPr="00F62398" w:rsidRDefault="00EC725A" w:rsidP="00EC725A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C725A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BE60E7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D51258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 w:rsidR="009B307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C</w:t>
                            </w:r>
                            <w:r w:rsidR="00A6638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BC095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69.45pt;margin-top:2.65pt;width:226.25pt;height:57pt;z-index:25169049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" fillcolor="windowText" strokeweight=".5pt">
                <v:path arrowok="t"/>
                <v:textbox>
                  <w:txbxContent>
                    <w:p w14:paraId="174C21BB" w14:textId="77777777" w:rsidR="00EC233C" w:rsidRDefault="00EC233C" w:rsidP="00EC233C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5EB6C40B" w14:textId="3E8DF0E8" w:rsidR="00EC233C" w:rsidRPr="00F62398" w:rsidRDefault="00EC725A" w:rsidP="00EC725A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EC725A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BE60E7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D51258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20</w:t>
                      </w:r>
                      <w:r w:rsidR="009B307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C</w:t>
                      </w:r>
                      <w:r w:rsidR="00A6638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AA440CE" w14:textId="210DD73C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A56FD05" w14:textId="130B2CA6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6358F05" w14:textId="2EBC8CEF" w:rsidR="00F3742A" w:rsidRPr="006627A2" w:rsidRDefault="0042757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92543" behindDoc="0" locked="0" layoutInCell="1" allowOverlap="1" wp14:anchorId="603DE3E7" wp14:editId="5E4602CA">
            <wp:simplePos x="0" y="0"/>
            <wp:positionH relativeFrom="column">
              <wp:posOffset>2668905</wp:posOffset>
            </wp:positionH>
            <wp:positionV relativeFrom="paragraph">
              <wp:posOffset>19050</wp:posOffset>
            </wp:positionV>
            <wp:extent cx="3840480" cy="256159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C835D" w14:textId="75D5D5D8" w:rsidR="009E6D2A" w:rsidRPr="006627A2" w:rsidRDefault="003B0C9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519" behindDoc="0" locked="0" layoutInCell="1" allowOverlap="1" wp14:anchorId="140A87C8" wp14:editId="7307AEBD">
            <wp:simplePos x="0" y="0"/>
            <wp:positionH relativeFrom="margin">
              <wp:align>left</wp:align>
            </wp:positionH>
            <wp:positionV relativeFrom="paragraph">
              <wp:posOffset>245110</wp:posOffset>
            </wp:positionV>
            <wp:extent cx="2552700" cy="1750423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E086ABE" w14:textId="77777777" w:rsidR="00AE17EF" w:rsidRPr="00EC233C" w:rsidRDefault="00AE17EF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13F3BA7E" w14:textId="77777777" w:rsidR="004E769C" w:rsidRDefault="004E769C" w:rsidP="004E769C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</w:p>
    <w:p w14:paraId="0846217C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057F3DE2" w14:textId="77777777" w:rsidR="00981F88" w:rsidRPr="00EC233C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31E20B5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C48A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03D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529D" w14:textId="687233A4" w:rsidR="00703175" w:rsidRPr="00B94E10" w:rsidRDefault="00703175" w:rsidP="00B94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B94E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2</w:t>
            </w:r>
            <w:r w:rsidR="00D5125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0</w:t>
            </w:r>
            <w:r w:rsidR="00B90D47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</w:t>
            </w:r>
            <w:r w:rsidR="00A659F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  <w:r w:rsidR="00B94E1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L</w:t>
            </w:r>
          </w:p>
        </w:tc>
      </w:tr>
      <w:tr w:rsidR="000A615B" w:rsidRPr="00703175" w14:paraId="227BF9F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FEB7" w14:textId="1C6873AB" w:rsidR="000A615B" w:rsidRPr="00427574" w:rsidRDefault="00427574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80DC" w14:textId="77777777" w:rsidR="000A615B" w:rsidRPr="00EC233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2B40" w14:textId="77777777" w:rsidR="000A615B" w:rsidRPr="0019134F" w:rsidRDefault="00B90D47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val="en-US" w:eastAsia="fr-FR"/>
              </w:rPr>
              <w:t>Cummins</w:t>
            </w:r>
          </w:p>
        </w:tc>
      </w:tr>
      <w:tr w:rsidR="000A615B" w:rsidRPr="00703175" w14:paraId="19967C8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A4E6" w14:textId="60930E05" w:rsidR="000A615B" w:rsidRPr="00427574" w:rsidRDefault="00427574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DCEE" w14:textId="77777777" w:rsidR="000A615B" w:rsidRPr="00EC233C" w:rsidRDefault="000A615B" w:rsidP="000A61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53FA" w14:textId="77777777" w:rsidR="000A615B" w:rsidRPr="00B94E10" w:rsidRDefault="00B94E10" w:rsidP="000A61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 xml:space="preserve">Leroy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fr-FR"/>
              </w:rPr>
              <w:t>Somer</w:t>
            </w:r>
            <w:proofErr w:type="spellEnd"/>
          </w:p>
        </w:tc>
      </w:tr>
      <w:tr w:rsidR="00006555" w:rsidRPr="00703175" w14:paraId="3AF9F69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D562" w14:textId="4C58FD87" w:rsidR="00006555" w:rsidRPr="00427574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D1CB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D45" w14:textId="4F5045D2" w:rsidR="00006555" w:rsidRPr="00B94E10" w:rsidRDefault="00D51258" w:rsidP="007B7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20</w:t>
            </w:r>
          </w:p>
        </w:tc>
      </w:tr>
      <w:tr w:rsidR="00006555" w:rsidRPr="00703175" w14:paraId="24A6CA8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519" w14:textId="4825C983" w:rsidR="00006555" w:rsidRPr="00427574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638C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FF67" w14:textId="6532139C" w:rsidR="00006555" w:rsidRPr="008D1E0A" w:rsidRDefault="00D51258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6</w:t>
            </w:r>
          </w:p>
        </w:tc>
      </w:tr>
      <w:tr w:rsidR="00006555" w:rsidRPr="00703175" w14:paraId="682F2A8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EBD9" w14:textId="4C07B8F1" w:rsidR="00006555" w:rsidRPr="00EC233C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A3E6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DA4" w14:textId="76911E2E" w:rsidR="00006555" w:rsidRPr="008D1E0A" w:rsidRDefault="00D51258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00</w:t>
            </w:r>
          </w:p>
        </w:tc>
      </w:tr>
      <w:tr w:rsidR="00006555" w:rsidRPr="00703175" w14:paraId="234F691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8A48" w14:textId="6C578DEE" w:rsidR="00006555" w:rsidRPr="00EC233C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D50E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F51" w14:textId="1A7FD400" w:rsidR="00006555" w:rsidRPr="00D51258" w:rsidRDefault="00D51258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  <w:tr w:rsidR="00006555" w:rsidRPr="00703175" w14:paraId="7B336D3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804A56" w14:textId="53137C45" w:rsidR="00006555" w:rsidRPr="00EC233C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0A60D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0E47" w14:textId="11A5CE1A" w:rsidR="00006555" w:rsidRPr="00C460D9" w:rsidRDefault="00D51258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51258">
              <w:rPr>
                <w:rFonts w:ascii="Times New Roman" w:eastAsia="Times New Roman" w:hAnsi="Times New Roman" w:cs="Times New Roman"/>
                <w:lang w:eastAsia="fr-FR"/>
              </w:rPr>
              <w:t>6CTAA8.3G2</w:t>
            </w:r>
          </w:p>
        </w:tc>
      </w:tr>
      <w:tr w:rsidR="00006555" w:rsidRPr="00703175" w14:paraId="110FB98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1DD" w14:textId="2D933C15" w:rsidR="00006555" w:rsidRPr="00EC233C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DF3B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5B1" w14:textId="77777777" w:rsidR="00006555" w:rsidRPr="00117672" w:rsidRDefault="00117672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006555" w:rsidRPr="00117672">
              <w:rPr>
                <w:rFonts w:ascii="Times New Roman" w:eastAsia="Times New Roman" w:hAnsi="Times New Roman" w:cs="Times New Roman"/>
                <w:lang w:eastAsia="fr-FR"/>
              </w:rPr>
              <w:t>-INLINE</w:t>
            </w:r>
          </w:p>
        </w:tc>
      </w:tr>
      <w:tr w:rsidR="00006555" w:rsidRPr="00703175" w14:paraId="5750A97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0F1" w14:textId="0474C361" w:rsidR="00006555" w:rsidRPr="00427574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954B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2CA0" w14:textId="5F568B06" w:rsidR="00006555" w:rsidRPr="00117672" w:rsidRDefault="00C460D9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="00117672">
              <w:rPr>
                <w:rFonts w:ascii="Times New Roman" w:eastAsia="Times New Roman" w:hAnsi="Times New Roman" w:cs="Times New Roman"/>
                <w:lang w:eastAsia="fr-FR"/>
              </w:rPr>
              <w:t>,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006555" w:rsidRPr="00703175" w14:paraId="406A0CB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AE0" w14:textId="309339E7" w:rsidR="00006555" w:rsidRPr="00427574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9502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B35" w14:textId="6E8BAF92" w:rsidR="00006555" w:rsidRPr="00117672" w:rsidRDefault="00FE7E19" w:rsidP="00C4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C460D9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  <w:r w:rsidR="00006555" w:rsidRPr="00117672">
              <w:rPr>
                <w:rFonts w:ascii="Times New Roman" w:eastAsia="Times New Roman" w:hAnsi="Times New Roman" w:cs="Times New Roman"/>
                <w:lang w:eastAsia="fr-FR"/>
              </w:rPr>
              <w:t xml:space="preserve"> / 1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C460D9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006555" w:rsidRPr="00703175" w14:paraId="52AF92AE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8AC3" w14:textId="60B0D7D0" w:rsidR="00006555" w:rsidRPr="00427574" w:rsidRDefault="00427574" w:rsidP="00006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37FA" w14:textId="77777777" w:rsidR="00006555" w:rsidRPr="00EC233C" w:rsidRDefault="00006555" w:rsidP="00006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331" w14:textId="4F5B30D7" w:rsidR="00006555" w:rsidRPr="0019134F" w:rsidRDefault="00117672" w:rsidP="00C46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 w:rsidR="00006555" w:rsidRPr="00117672">
              <w:rPr>
                <w:rFonts w:ascii="Times New Roman" w:eastAsia="Times New Roman" w:hAnsi="Times New Roman" w:cs="Times New Roman"/>
                <w:lang w:eastAsia="fr-FR"/>
              </w:rPr>
              <w:t>:1</w:t>
            </w:r>
          </w:p>
        </w:tc>
      </w:tr>
      <w:tr w:rsidR="00427574" w:rsidRPr="00703175" w14:paraId="004D940A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FBEC" w14:textId="69235648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56FD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1FA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Турбокомпрессор</w:t>
            </w:r>
          </w:p>
        </w:tc>
      </w:tr>
      <w:tr w:rsidR="00427574" w:rsidRPr="00703175" w14:paraId="298643C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EA4C" w14:textId="44B5E899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4F5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90F1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Электронный</w:t>
            </w:r>
          </w:p>
        </w:tc>
      </w:tr>
      <w:tr w:rsidR="00427574" w:rsidRPr="00703175" w14:paraId="4E0571A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9F36" w14:textId="1E906A99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93A4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6D1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17672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427574" w:rsidRPr="00703175" w14:paraId="375F443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F126" w14:textId="7601774E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1979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E231" w14:textId="084CDF1E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,3</w:t>
            </w:r>
          </w:p>
        </w:tc>
      </w:tr>
      <w:tr w:rsidR="00427574" w:rsidRPr="00703175" w14:paraId="42DCC20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110D" w14:textId="225D5D54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1177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D1BB" w14:textId="18476AC8" w:rsidR="00427574" w:rsidRPr="00284205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,8</w:t>
            </w:r>
          </w:p>
        </w:tc>
      </w:tr>
      <w:tr w:rsidR="00427574" w:rsidRPr="00703175" w14:paraId="64E2D89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C19" w14:textId="053FD1A0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BF8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1E78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427574" w:rsidRPr="00703175" w14:paraId="56A5FF9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90B0" w14:textId="11EC35E2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9180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7BCC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19134F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427574" w:rsidRPr="00703175" w14:paraId="5F550266" w14:textId="77777777" w:rsidTr="004002CC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7D27" w14:textId="65E24129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2294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4056" w14:textId="022489D4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  <w:tr w:rsidR="00427574" w:rsidRPr="00703175" w14:paraId="636B1A43" w14:textId="77777777" w:rsidTr="004002CC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8AB3BD" w14:textId="77777777" w:rsid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F9A2199" w14:textId="4D9CFC5F" w:rsidR="00427574" w:rsidRPr="004275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427574">
              <w:rPr>
                <w:rFonts w:ascii="Times New Roman" w:eastAsia="Times New Roman" w:hAnsi="Times New Roman" w:cs="Times New Roman"/>
                <w:lang w:val="en-US"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D369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1B0B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83BCD" w14:textId="24D7BEAC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1</w:t>
            </w:r>
          </w:p>
        </w:tc>
      </w:tr>
      <w:tr w:rsidR="00427574" w:rsidRPr="00703175" w14:paraId="5DC7F3E9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60AC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6247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15AE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FB6E3" w14:textId="6E989999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</w:tr>
      <w:tr w:rsidR="00427574" w:rsidRPr="00703175" w14:paraId="2B108BB2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51C7E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E85D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026B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730D" w14:textId="0ABF3589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</w:tr>
      <w:tr w:rsidR="00427574" w:rsidRPr="00703175" w14:paraId="1200E025" w14:textId="77777777" w:rsidTr="00E70FAF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A91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4A6C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B820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6183" w14:textId="5E6B44D8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</w:tr>
      <w:tr w:rsidR="00427574" w:rsidRPr="00703175" w14:paraId="6E295445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12A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AB2B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Температура выхлопных газов, С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B1B" w14:textId="63227CFF" w:rsidR="00427574" w:rsidRPr="0019134F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10</w:t>
            </w:r>
          </w:p>
        </w:tc>
      </w:tr>
      <w:tr w:rsidR="00427574" w:rsidRPr="00703175" w14:paraId="7603694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D6A0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7FD6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E1B3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427574" w:rsidRPr="00703175" w14:paraId="7AFF07A3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3C5A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4334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proofErr w:type="gram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горения,  м</w:t>
            </w:r>
            <w:proofErr w:type="gramEnd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FB21" w14:textId="77777777" w:rsidR="00427574" w:rsidRPr="0019134F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</w:t>
            </w:r>
          </w:p>
        </w:tc>
      </w:tr>
      <w:tr w:rsidR="00427574" w:rsidRPr="00703175" w14:paraId="21A0A7C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F293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BCB5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3449" w14:textId="77777777" w:rsidR="00427574" w:rsidRPr="00284205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427574" w:rsidRPr="00703175" w14:paraId="0CDFA35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DC7A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F8BB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F18D" w14:textId="77777777" w:rsidR="00427574" w:rsidRPr="00284205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427574" w:rsidRPr="00703175" w14:paraId="0945EDF3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F068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C1A4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96DCB" w14:textId="77777777" w:rsidR="00427574" w:rsidRPr="00284205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427574" w:rsidRPr="00703175" w14:paraId="4B79D7CE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7A7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DA3D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FE19" w14:textId="77777777" w:rsidR="00427574" w:rsidRPr="00284205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427574" w:rsidRPr="00703175" w14:paraId="3DF0445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CD29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0C6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7C39" w14:textId="77777777" w:rsidR="00427574" w:rsidRPr="00284205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284205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427574" w:rsidRPr="00703175" w14:paraId="07CD7290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8D6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6C6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C2EB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± %1</w:t>
            </w:r>
          </w:p>
        </w:tc>
      </w:tr>
      <w:tr w:rsidR="00427574" w:rsidRPr="00703175" w14:paraId="3F30E762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B2D6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A23E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10F3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427574" w:rsidRPr="00703175" w14:paraId="64278DE6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81C7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DB4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0723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427574" w:rsidRPr="00703175" w14:paraId="64ABD5FC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5A2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42F8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D2C5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427574" w:rsidRPr="00703175" w14:paraId="710FA58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1FA8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3437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070E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427574" w:rsidRPr="00703175" w14:paraId="3667FAAA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5A5C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3530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745D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&lt; %2</w:t>
            </w:r>
          </w:p>
        </w:tc>
      </w:tr>
      <w:tr w:rsidR="00427574" w:rsidRPr="00703175" w14:paraId="611B1087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0E4B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387A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6302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427574" w:rsidRPr="00703175" w14:paraId="61AA66D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EBD9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D7C0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9426" w14:textId="77777777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6C40A0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427574" w:rsidRPr="00703175" w14:paraId="284F83F2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5685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2087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D0AF" w14:textId="58CFBBD2" w:rsidR="00427574" w:rsidRPr="006C40A0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</w:tr>
      <w:tr w:rsidR="00427574" w:rsidRPr="00703175" w14:paraId="46770742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180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6305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0A783" w14:textId="4B1DB96A" w:rsidR="00427574" w:rsidRPr="001A4974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3,4</w:t>
            </w:r>
          </w:p>
        </w:tc>
      </w:tr>
      <w:tr w:rsidR="00427574" w:rsidRPr="00703175" w14:paraId="2772F701" w14:textId="77777777" w:rsidTr="001129B0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516E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DCBA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открытом исполнении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9766" w14:textId="79C96817" w:rsidR="00427574" w:rsidRPr="001A49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 xml:space="preserve"> x 1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5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 xml:space="preserve"> x 1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660</w:t>
            </w:r>
          </w:p>
        </w:tc>
      </w:tr>
      <w:tr w:rsidR="00427574" w:rsidRPr="00703175" w14:paraId="5EAF5F3F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97C4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E8BB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кожухе, </w:t>
            </w:r>
            <w:proofErr w:type="spellStart"/>
            <w:r w:rsidRPr="00FE7E19">
              <w:rPr>
                <w:rFonts w:ascii="Times New Roman" w:eastAsia="Times New Roman" w:hAnsi="Times New Roman" w:cs="Times New Roman"/>
                <w:lang w:eastAsia="fr-FR"/>
              </w:rPr>
              <w:t>ДхШхВ</w:t>
            </w:r>
            <w:proofErr w:type="spellEnd"/>
            <w:r w:rsidRPr="00FE7E19">
              <w:rPr>
                <w:rFonts w:ascii="Times New Roman" w:eastAsia="Times New Roman" w:hAnsi="Times New Roman" w:cs="Times New Roman"/>
                <w:lang w:eastAsia="fr-FR"/>
              </w:rPr>
              <w:t xml:space="preserve">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466B" w14:textId="3D80364F" w:rsidR="00427574" w:rsidRPr="001A4974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Pr="001A4974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D51258">
              <w:rPr>
                <w:rFonts w:ascii="Times New Roman" w:eastAsia="Times New Roman" w:hAnsi="Times New Roman" w:cs="Times New Roman"/>
                <w:lang w:eastAsia="fr-FR"/>
              </w:rPr>
              <w:t>112</w:t>
            </w:r>
          </w:p>
        </w:tc>
      </w:tr>
      <w:tr w:rsidR="00427574" w:rsidRPr="00703175" w14:paraId="7E91A304" w14:textId="77777777" w:rsidTr="001129B0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EB4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888F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C67E" w14:textId="7104A67C" w:rsidR="00427574" w:rsidRPr="001A4974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745</w:t>
            </w:r>
          </w:p>
        </w:tc>
      </w:tr>
      <w:tr w:rsidR="00427574" w:rsidRPr="00703175" w14:paraId="5FE0BE55" w14:textId="77777777" w:rsidTr="00FE7E19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C917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val="en-US"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BE9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6191" w14:textId="4F288225" w:rsidR="00427574" w:rsidRPr="001A4974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543</w:t>
            </w:r>
          </w:p>
        </w:tc>
      </w:tr>
      <w:tr w:rsidR="00427574" w:rsidRPr="00703175" w14:paraId="0CD41901" w14:textId="77777777" w:rsidTr="00FE7E19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A7BB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4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9D81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Бак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в открытом исполнении</w:t>
            </w:r>
            <w:r w:rsidRPr="00EC233C">
              <w:rPr>
                <w:rFonts w:ascii="Times New Roman" w:eastAsia="Times New Roman" w:hAnsi="Times New Roman" w:cs="Times New Roman"/>
                <w:lang w:eastAsia="fr-FR"/>
              </w:rPr>
              <w:t>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3F45" w14:textId="1509FC82" w:rsidR="00427574" w:rsidRPr="001A4974" w:rsidRDefault="00D51258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40</w:t>
            </w:r>
          </w:p>
        </w:tc>
      </w:tr>
      <w:tr w:rsidR="00427574" w:rsidRPr="00703175" w14:paraId="64806C66" w14:textId="77777777" w:rsidTr="00FE7E19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F43C" w14:textId="77777777" w:rsidR="00427574" w:rsidRPr="00EC233C" w:rsidRDefault="00427574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7678" w14:textId="77777777" w:rsidR="00427574" w:rsidRPr="00EC233C" w:rsidRDefault="00427574" w:rsidP="00427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Бак в кожухе, л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96CF" w14:textId="1859A6F6" w:rsidR="00427574" w:rsidRPr="001A4974" w:rsidRDefault="00584EE5" w:rsidP="00427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2</w:t>
            </w:r>
          </w:p>
        </w:tc>
      </w:tr>
    </w:tbl>
    <w:p w14:paraId="2DCB5FCB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GoBack"/>
      <w:bookmarkEnd w:id="1"/>
    </w:p>
    <w:sectPr w:rsidR="00981F88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CCD9B" w14:textId="77777777" w:rsidR="00624E76" w:rsidRDefault="00624E76" w:rsidP="00D4565F">
      <w:pPr>
        <w:spacing w:after="0" w:line="240" w:lineRule="auto"/>
      </w:pPr>
      <w:r>
        <w:separator/>
      </w:r>
    </w:p>
  </w:endnote>
  <w:endnote w:type="continuationSeparator" w:id="0">
    <w:p w14:paraId="4511EE32" w14:textId="77777777" w:rsidR="00624E76" w:rsidRDefault="00624E76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284A3" w14:textId="77777777" w:rsidR="00156D15" w:rsidRDefault="00156D15" w:rsidP="00156D15">
    <w:pPr>
      <w:pStyle w:val="a5"/>
      <w:jc w:val="center"/>
    </w:pPr>
  </w:p>
  <w:p w14:paraId="14E75BE0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80204" w14:textId="77777777" w:rsidR="00624E76" w:rsidRDefault="00624E76" w:rsidP="00D4565F">
      <w:pPr>
        <w:spacing w:after="0" w:line="240" w:lineRule="auto"/>
      </w:pPr>
      <w:r>
        <w:separator/>
      </w:r>
    </w:p>
  </w:footnote>
  <w:footnote w:type="continuationSeparator" w:id="0">
    <w:p w14:paraId="4E50EEB3" w14:textId="77777777" w:rsidR="00624E76" w:rsidRDefault="00624E76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A8E0D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DEF8BAF" wp14:editId="49CEA2E6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06555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166D"/>
    <w:rsid w:val="000A3DEC"/>
    <w:rsid w:val="000A615B"/>
    <w:rsid w:val="000D77D3"/>
    <w:rsid w:val="000E600D"/>
    <w:rsid w:val="000E69C7"/>
    <w:rsid w:val="000F24BE"/>
    <w:rsid w:val="00113F7B"/>
    <w:rsid w:val="00114DB3"/>
    <w:rsid w:val="00117672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221"/>
    <w:rsid w:val="00180D53"/>
    <w:rsid w:val="001843C1"/>
    <w:rsid w:val="0019134F"/>
    <w:rsid w:val="001960DD"/>
    <w:rsid w:val="001A41B8"/>
    <w:rsid w:val="001A4974"/>
    <w:rsid w:val="001B155B"/>
    <w:rsid w:val="001B3A1E"/>
    <w:rsid w:val="001D1B78"/>
    <w:rsid w:val="001D6B1C"/>
    <w:rsid w:val="001E083A"/>
    <w:rsid w:val="001E54B8"/>
    <w:rsid w:val="001E58B4"/>
    <w:rsid w:val="001F05C9"/>
    <w:rsid w:val="001F13A3"/>
    <w:rsid w:val="001F584A"/>
    <w:rsid w:val="00200385"/>
    <w:rsid w:val="002236F7"/>
    <w:rsid w:val="002312C3"/>
    <w:rsid w:val="00241C26"/>
    <w:rsid w:val="002432D1"/>
    <w:rsid w:val="0026102B"/>
    <w:rsid w:val="00262D82"/>
    <w:rsid w:val="00265F86"/>
    <w:rsid w:val="00265FA0"/>
    <w:rsid w:val="00270144"/>
    <w:rsid w:val="002738D7"/>
    <w:rsid w:val="0028325A"/>
    <w:rsid w:val="00284205"/>
    <w:rsid w:val="002A3A0C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231EC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879AB"/>
    <w:rsid w:val="003B0C9E"/>
    <w:rsid w:val="003C70F3"/>
    <w:rsid w:val="003D23BB"/>
    <w:rsid w:val="003D7B9D"/>
    <w:rsid w:val="003E3209"/>
    <w:rsid w:val="003F73A6"/>
    <w:rsid w:val="00406331"/>
    <w:rsid w:val="00412077"/>
    <w:rsid w:val="00427574"/>
    <w:rsid w:val="004321E2"/>
    <w:rsid w:val="00432A5E"/>
    <w:rsid w:val="0044018B"/>
    <w:rsid w:val="00442052"/>
    <w:rsid w:val="00453334"/>
    <w:rsid w:val="00456EDD"/>
    <w:rsid w:val="00461FA2"/>
    <w:rsid w:val="0046286D"/>
    <w:rsid w:val="00466D55"/>
    <w:rsid w:val="004816BF"/>
    <w:rsid w:val="00490F03"/>
    <w:rsid w:val="0049310E"/>
    <w:rsid w:val="004A598F"/>
    <w:rsid w:val="004A5C19"/>
    <w:rsid w:val="004A611B"/>
    <w:rsid w:val="004B03A5"/>
    <w:rsid w:val="004B1C82"/>
    <w:rsid w:val="004B4790"/>
    <w:rsid w:val="004D4243"/>
    <w:rsid w:val="004E769C"/>
    <w:rsid w:val="00501224"/>
    <w:rsid w:val="00502420"/>
    <w:rsid w:val="00512325"/>
    <w:rsid w:val="0051317A"/>
    <w:rsid w:val="0052619D"/>
    <w:rsid w:val="00537359"/>
    <w:rsid w:val="0054107E"/>
    <w:rsid w:val="005455B8"/>
    <w:rsid w:val="00545919"/>
    <w:rsid w:val="00550A62"/>
    <w:rsid w:val="00556319"/>
    <w:rsid w:val="005708F8"/>
    <w:rsid w:val="005719DB"/>
    <w:rsid w:val="00584EE5"/>
    <w:rsid w:val="00592740"/>
    <w:rsid w:val="00597A01"/>
    <w:rsid w:val="005B4409"/>
    <w:rsid w:val="005C04A6"/>
    <w:rsid w:val="005C3B94"/>
    <w:rsid w:val="005C70D0"/>
    <w:rsid w:val="005D1A92"/>
    <w:rsid w:val="005D3829"/>
    <w:rsid w:val="005F4457"/>
    <w:rsid w:val="00603D69"/>
    <w:rsid w:val="006216A4"/>
    <w:rsid w:val="006245D7"/>
    <w:rsid w:val="00624E76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B5E65"/>
    <w:rsid w:val="006C40A0"/>
    <w:rsid w:val="006D27C8"/>
    <w:rsid w:val="006D6005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9540E"/>
    <w:rsid w:val="007A0D61"/>
    <w:rsid w:val="007A678F"/>
    <w:rsid w:val="007B15DD"/>
    <w:rsid w:val="007B79DF"/>
    <w:rsid w:val="007C19D8"/>
    <w:rsid w:val="007C2624"/>
    <w:rsid w:val="007C6B6B"/>
    <w:rsid w:val="007D181B"/>
    <w:rsid w:val="007E1C60"/>
    <w:rsid w:val="007E2C11"/>
    <w:rsid w:val="007F5FEF"/>
    <w:rsid w:val="00803FA1"/>
    <w:rsid w:val="00805511"/>
    <w:rsid w:val="00832819"/>
    <w:rsid w:val="00832C96"/>
    <w:rsid w:val="00846CFF"/>
    <w:rsid w:val="00854D36"/>
    <w:rsid w:val="00867F2A"/>
    <w:rsid w:val="00886498"/>
    <w:rsid w:val="00886B6E"/>
    <w:rsid w:val="00893DA4"/>
    <w:rsid w:val="008A44D6"/>
    <w:rsid w:val="008B289D"/>
    <w:rsid w:val="008B7C0D"/>
    <w:rsid w:val="008C47DB"/>
    <w:rsid w:val="008D1E0A"/>
    <w:rsid w:val="008E59C1"/>
    <w:rsid w:val="008E5AF4"/>
    <w:rsid w:val="008F3795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B3075"/>
    <w:rsid w:val="009C4CF8"/>
    <w:rsid w:val="009D1A9E"/>
    <w:rsid w:val="009D2462"/>
    <w:rsid w:val="009E28C5"/>
    <w:rsid w:val="009E6A9F"/>
    <w:rsid w:val="009E6D2A"/>
    <w:rsid w:val="009F1DF4"/>
    <w:rsid w:val="009F35BF"/>
    <w:rsid w:val="00A03A29"/>
    <w:rsid w:val="00A342AC"/>
    <w:rsid w:val="00A53944"/>
    <w:rsid w:val="00A659F1"/>
    <w:rsid w:val="00A66381"/>
    <w:rsid w:val="00A83343"/>
    <w:rsid w:val="00A93614"/>
    <w:rsid w:val="00AB450D"/>
    <w:rsid w:val="00AC1940"/>
    <w:rsid w:val="00AD6CD4"/>
    <w:rsid w:val="00AE17EF"/>
    <w:rsid w:val="00B04971"/>
    <w:rsid w:val="00B0568B"/>
    <w:rsid w:val="00B30DBC"/>
    <w:rsid w:val="00B33973"/>
    <w:rsid w:val="00B407CB"/>
    <w:rsid w:val="00B515B4"/>
    <w:rsid w:val="00B65F02"/>
    <w:rsid w:val="00B71499"/>
    <w:rsid w:val="00B8737A"/>
    <w:rsid w:val="00B90D47"/>
    <w:rsid w:val="00B93595"/>
    <w:rsid w:val="00B94E10"/>
    <w:rsid w:val="00BA0AE2"/>
    <w:rsid w:val="00BA5CC5"/>
    <w:rsid w:val="00BA6831"/>
    <w:rsid w:val="00BB0632"/>
    <w:rsid w:val="00BB0A01"/>
    <w:rsid w:val="00BB13FD"/>
    <w:rsid w:val="00BE2195"/>
    <w:rsid w:val="00BE60E7"/>
    <w:rsid w:val="00BF183C"/>
    <w:rsid w:val="00BF31B8"/>
    <w:rsid w:val="00BF7725"/>
    <w:rsid w:val="00C06A02"/>
    <w:rsid w:val="00C07310"/>
    <w:rsid w:val="00C10994"/>
    <w:rsid w:val="00C12A13"/>
    <w:rsid w:val="00C13A6B"/>
    <w:rsid w:val="00C15CCB"/>
    <w:rsid w:val="00C17B71"/>
    <w:rsid w:val="00C460D9"/>
    <w:rsid w:val="00C47E37"/>
    <w:rsid w:val="00C577B5"/>
    <w:rsid w:val="00C9424C"/>
    <w:rsid w:val="00CA4FE5"/>
    <w:rsid w:val="00CD4647"/>
    <w:rsid w:val="00CE7C50"/>
    <w:rsid w:val="00D07BA3"/>
    <w:rsid w:val="00D07C98"/>
    <w:rsid w:val="00D11205"/>
    <w:rsid w:val="00D12E71"/>
    <w:rsid w:val="00D16AF8"/>
    <w:rsid w:val="00D2374C"/>
    <w:rsid w:val="00D26E77"/>
    <w:rsid w:val="00D2740D"/>
    <w:rsid w:val="00D33F90"/>
    <w:rsid w:val="00D4565F"/>
    <w:rsid w:val="00D51258"/>
    <w:rsid w:val="00D513E6"/>
    <w:rsid w:val="00D63353"/>
    <w:rsid w:val="00D67B07"/>
    <w:rsid w:val="00D77914"/>
    <w:rsid w:val="00D80C3C"/>
    <w:rsid w:val="00D93C25"/>
    <w:rsid w:val="00D96EEF"/>
    <w:rsid w:val="00DA0B40"/>
    <w:rsid w:val="00DA2363"/>
    <w:rsid w:val="00DF08D9"/>
    <w:rsid w:val="00DF5652"/>
    <w:rsid w:val="00E042FB"/>
    <w:rsid w:val="00E30610"/>
    <w:rsid w:val="00E668F1"/>
    <w:rsid w:val="00E66F93"/>
    <w:rsid w:val="00E76828"/>
    <w:rsid w:val="00E80CE1"/>
    <w:rsid w:val="00E82D5D"/>
    <w:rsid w:val="00E8326F"/>
    <w:rsid w:val="00E84F4A"/>
    <w:rsid w:val="00E87132"/>
    <w:rsid w:val="00EA0813"/>
    <w:rsid w:val="00EC233C"/>
    <w:rsid w:val="00EC6350"/>
    <w:rsid w:val="00EC725A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1BCE"/>
    <w:rsid w:val="00F57A59"/>
    <w:rsid w:val="00F62398"/>
    <w:rsid w:val="00F630BF"/>
    <w:rsid w:val="00F653A1"/>
    <w:rsid w:val="00F71E0B"/>
    <w:rsid w:val="00F83253"/>
    <w:rsid w:val="00F84B9C"/>
    <w:rsid w:val="00F8658D"/>
    <w:rsid w:val="00F867B9"/>
    <w:rsid w:val="00F90A1E"/>
    <w:rsid w:val="00FA41C1"/>
    <w:rsid w:val="00FD61AF"/>
    <w:rsid w:val="00FE0E4A"/>
    <w:rsid w:val="00FE17F9"/>
    <w:rsid w:val="00FE7E19"/>
    <w:rsid w:val="00FF2F41"/>
    <w:rsid w:val="00FF5A43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C9695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1DB9-6A4F-4E77-B845-5BE69D14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</cp:revision>
  <dcterms:created xsi:type="dcterms:W3CDTF">2019-10-17T08:19:00Z</dcterms:created>
  <dcterms:modified xsi:type="dcterms:W3CDTF">2020-04-09T14:14:00Z</dcterms:modified>
</cp:coreProperties>
</file>